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bookmarkStart w:id="0" w:name="_GoBack"/>
      <w:bookmarkEnd w:id="0"/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63195</wp:posOffset>
                </wp:positionV>
                <wp:extent cx="3557905" cy="457200"/>
                <wp:effectExtent l="0" t="0" r="2349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4572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16D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92.3pt;margin-top:12.85pt;width:280.15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" strokecolor="black [3213]" strokeweight="1.5pt"/>
            </w:pict>
          </mc:Fallback>
        </mc:AlternateContent>
      </w:r>
    </w:p>
    <w:p w:rsidR="0070231F" w:rsidRPr="00854B9C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船舶産業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F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>AX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:</w:t>
      </w:r>
      <w:r w:rsidR="005C2D56" w:rsidRPr="00854B9C"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 xml:space="preserve"> 03-5253-1644</w:t>
      </w:r>
    </w:p>
    <w:p w:rsidR="003B57DC" w:rsidRPr="00854B9C" w:rsidRDefault="0070231F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                      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       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0A7A29" w:rsidRPr="000A7A29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>hqt-kaiji-shouraizou@gxb.mlit.go.jp</w:t>
      </w:r>
    </w:p>
    <w:p w:rsidR="005C4050" w:rsidRPr="0070231F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221EF" w:rsidRPr="0092250F" w:rsidTr="005C4050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ご所属</w:t>
            </w: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52719A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21EF" w:rsidRPr="0092250F" w:rsidTr="005C4050"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お名前</w:t>
            </w: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vMerge/>
            <w:shd w:val="clear" w:color="auto" w:fill="D9D9D9" w:themeFill="background1" w:themeFillShade="D9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vMerge/>
            <w:shd w:val="clear" w:color="auto" w:fill="D9D9D9" w:themeFill="background1" w:themeFillShade="D9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電話番号</w:t>
            </w:r>
          </w:p>
        </w:tc>
        <w:tc>
          <w:tcPr>
            <w:tcW w:w="3118" w:type="dxa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FAX番号</w:t>
            </w:r>
          </w:p>
        </w:tc>
        <w:tc>
          <w:tcPr>
            <w:tcW w:w="3679" w:type="dxa"/>
            <w:shd w:val="clear" w:color="auto" w:fill="auto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E-mail</w:t>
            </w:r>
          </w:p>
        </w:tc>
        <w:tc>
          <w:tcPr>
            <w:tcW w:w="8073" w:type="dxa"/>
            <w:gridSpan w:val="3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1A0D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２</w:t>
      </w:r>
      <w:r w:rsidR="001A0DC7"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回</w:t>
      </w:r>
      <w:r w:rsidR="00854B9C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海事産業</w:t>
      </w:r>
      <w:r w:rsidR="001A0D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将来像検討会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につきまして、冒頭のカメラ撮りをご希望の方は、事前に登録をお願いします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会議冒頭のみ可能です。</w:t>
      </w:r>
    </w:p>
    <w:p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C630C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0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C630C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1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C630C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金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2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752FCE" w:rsidRPr="00363F04" w:rsidRDefault="00854B9C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495935</wp:posOffset>
            </wp:positionV>
            <wp:extent cx="719455" cy="438150"/>
            <wp:effectExtent l="0" t="0" r="4445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23F087D" wp14:editId="073585F2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7239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:rsidR="00CF15B2" w:rsidRPr="00854B9C" w:rsidRDefault="00CF15B2" w:rsidP="00CF15B2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船舶産業課　</w:t>
                            </w:r>
                            <w:r w:rsidR="00D6389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坪井</w:t>
                            </w:r>
                            <w:r w:rsidR="00C630CD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</w:t>
                            </w:r>
                            <w:r w:rsidR="00D6389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久保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内線</w:t>
                            </w:r>
                            <w:r w:rsidR="00D6389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43-653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D6389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43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</w:p>
                          <w:p w:rsidR="00854B9C" w:rsidRPr="00854B9C" w:rsidRDefault="00CF15B2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4</w:t>
                            </w:r>
                            <w:r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FAX：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03-5253-1644</w:t>
                            </w:r>
                          </w:p>
                          <w:p w:rsidR="00CF15B2" w:rsidRDefault="00854B9C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 </w:t>
                            </w:r>
                            <w:r w:rsidRP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：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hqt-kaiji-shouraizou@gxb.mlit.go.jp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 </w:t>
                            </w:r>
                            <w:r w:rsidR="00CF15B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0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57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">
                <v:textbox>
                  <w:txbxContent>
                    <w:p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:rsidR="00CF15B2" w:rsidRPr="00854B9C" w:rsidRDefault="00CF15B2" w:rsidP="00CF15B2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船舶産業課　</w:t>
                      </w:r>
                      <w:r w:rsidR="00D6389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坪井</w:t>
                      </w:r>
                      <w:r w:rsidR="00C630CD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</w:t>
                      </w:r>
                      <w:r w:rsidR="00D6389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久保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内線</w:t>
                      </w:r>
                      <w:r w:rsidR="00D6389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43-653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</w:t>
                      </w:r>
                      <w:r w:rsidR="00D6389A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43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  <w:r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</w:p>
                    <w:p w:rsidR="00854B9C" w:rsidRPr="00854B9C" w:rsidRDefault="00CF15B2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4</w:t>
                      </w:r>
                      <w:r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FAX：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03-5253-1644</w:t>
                      </w:r>
                    </w:p>
                    <w:p w:rsidR="00CF15B2" w:rsidRDefault="00854B9C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 </w:t>
                      </w:r>
                      <w:r w:rsidRP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：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hqt-kaiji-shouraizou@gxb.mlit.go.jp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 </w:t>
                      </w:r>
                      <w:r w:rsidR="00CF15B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8A" w:rsidRDefault="00B9148A" w:rsidP="00631EE5">
      <w:r>
        <w:separator/>
      </w:r>
    </w:p>
  </w:endnote>
  <w:endnote w:type="continuationSeparator" w:id="0">
    <w:p w:rsidR="00B9148A" w:rsidRDefault="00B9148A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8A" w:rsidRDefault="00B9148A" w:rsidP="00631EE5">
      <w:r>
        <w:separator/>
      </w:r>
    </w:p>
  </w:footnote>
  <w:footnote w:type="continuationSeparator" w:id="0">
    <w:p w:rsidR="00B9148A" w:rsidRDefault="00B9148A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956"/>
    <w:rsid w:val="000038B3"/>
    <w:rsid w:val="00017B01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A0DC7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92039"/>
    <w:rsid w:val="00292805"/>
    <w:rsid w:val="00294688"/>
    <w:rsid w:val="002A1C5B"/>
    <w:rsid w:val="002A7F0D"/>
    <w:rsid w:val="002B72E5"/>
    <w:rsid w:val="002B7C34"/>
    <w:rsid w:val="002C2832"/>
    <w:rsid w:val="002E2717"/>
    <w:rsid w:val="00301472"/>
    <w:rsid w:val="0030156A"/>
    <w:rsid w:val="00322E5E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250F"/>
    <w:rsid w:val="0092439B"/>
    <w:rsid w:val="009246EF"/>
    <w:rsid w:val="009275C4"/>
    <w:rsid w:val="00934FC7"/>
    <w:rsid w:val="00940E19"/>
    <w:rsid w:val="00941E47"/>
    <w:rsid w:val="00944241"/>
    <w:rsid w:val="00957410"/>
    <w:rsid w:val="0097322F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9148A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50942"/>
    <w:rsid w:val="00C51278"/>
    <w:rsid w:val="00C52BE1"/>
    <w:rsid w:val="00C54BAC"/>
    <w:rsid w:val="00C60EF7"/>
    <w:rsid w:val="00C630CD"/>
    <w:rsid w:val="00C72FF9"/>
    <w:rsid w:val="00C82070"/>
    <w:rsid w:val="00CC4C54"/>
    <w:rsid w:val="00CD2BC5"/>
    <w:rsid w:val="00CD6A43"/>
    <w:rsid w:val="00CE06EA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6389A"/>
    <w:rsid w:val="00D714F6"/>
    <w:rsid w:val="00D97630"/>
    <w:rsid w:val="00DC49BC"/>
    <w:rsid w:val="00DE57FC"/>
    <w:rsid w:val="00DF6567"/>
    <w:rsid w:val="00DF7B35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41C2-A0AF-437D-AC4A-84344074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3</cp:revision>
  <cp:lastPrinted>2019-10-03T07:36:00Z</cp:lastPrinted>
  <dcterms:created xsi:type="dcterms:W3CDTF">2019-10-03T07:11:00Z</dcterms:created>
  <dcterms:modified xsi:type="dcterms:W3CDTF">2019-10-03T07:37:00Z</dcterms:modified>
</cp:coreProperties>
</file>